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2B" w:rsidRPr="008D6516" w:rsidRDefault="00C74481" w:rsidP="00BE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</w:t>
      </w:r>
      <w:r w:rsidRPr="00722F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а 61. став 1. тачка 4. Статута Града Новог Сада </w:t>
      </w:r>
      <w:r w:rsidR="00BE602B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"Службени </w:t>
      </w:r>
      <w:r w:rsidR="00DC72B8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 Града Новог Сада</w:t>
      </w:r>
      <w:r w:rsidR="00BE602B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" број </w:t>
      </w:r>
      <w:r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>11</w:t>
      </w:r>
      <w:r w:rsidR="00BE602B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="00BE602B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="00DC72B8" w:rsidRPr="00722F4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радоначелник Града Новог Сада</w:t>
      </w:r>
      <w:r w:rsidR="00DC72B8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тврдио је Нацрт</w:t>
      </w:r>
      <w:r w:rsidR="00E80479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93C21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е о изменама и допунама </w:t>
      </w:r>
      <w:r w:rsidR="008D6516" w:rsidRPr="008D6516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на генералне регулације новог градског центра са окружењем у Новом Саду (локалитет црпне станице у Улици Јована Храниловића</w:t>
      </w:r>
      <w:r w:rsidR="008D6516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193C21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C72B8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>а у складу са чл</w:t>
      </w:r>
      <w:r w:rsidR="00193C21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>аном</w:t>
      </w:r>
      <w:r w:rsidR="00DC72B8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50. </w:t>
      </w:r>
      <w:r w:rsidR="008A476C" w:rsidRPr="00722F47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DC72B8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="00193C21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>ав</w:t>
      </w:r>
      <w:r w:rsidR="00DC72B8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="00F55EC5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DC72B8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93C21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чланом 51б став 3. </w:t>
      </w:r>
      <w:r w:rsidR="00DC72B8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она о планирању и изградњи, </w:t>
      </w:r>
      <w:r w:rsidR="00BE602B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дска управа за урбанизам и </w:t>
      </w:r>
      <w:r w:rsidR="00E9468E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евинске</w:t>
      </w:r>
      <w:r w:rsidR="00BE602B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лове Града Новог Сада оглашава </w:t>
      </w:r>
    </w:p>
    <w:p w:rsidR="00EF08D5" w:rsidRPr="00722F47" w:rsidRDefault="00EF08D5" w:rsidP="00BE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E602B" w:rsidRPr="00722F47" w:rsidRDefault="00E047BB" w:rsidP="00E56122">
      <w:pPr>
        <w:tabs>
          <w:tab w:val="left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BE602B" w:rsidRPr="00722F47" w:rsidRDefault="00DC72B8" w:rsidP="00DC72B8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2F4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ЗЛАГАЊЕ НА ЈАВНИ УВИД</w:t>
      </w:r>
    </w:p>
    <w:p w:rsidR="00DC72B8" w:rsidRPr="00722F47" w:rsidRDefault="00DC72B8" w:rsidP="00DC72B8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0B719A" w:rsidRPr="008D6516" w:rsidRDefault="00DC72B8" w:rsidP="000B719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22F4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црт </w:t>
      </w:r>
      <w:r w:rsidR="00193C21" w:rsidRPr="00722F4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луке о изменама и допунама</w:t>
      </w:r>
      <w:r w:rsidR="00821866" w:rsidRPr="00722F4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D6516" w:rsidRPr="008D651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лана генералне регулације новог градског центра са окружењем у Новом Саду (локалитет црпне станице у Улици Јована Храниловића</w:t>
      </w:r>
      <w:r w:rsidR="008D651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  <w:r w:rsidR="008D651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>излаж</w:t>
      </w:r>
      <w:r w:rsidR="00AE1F95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 на Ј</w:t>
      </w:r>
      <w:r w:rsidR="008423AC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и увид у трајању од </w:t>
      </w:r>
      <w:r w:rsidR="008D6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15</w:t>
      </w:r>
      <w:r w:rsidR="008423AC" w:rsidRPr="006D0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</w:t>
      </w:r>
      <w:r w:rsidR="008423AC" w:rsidRPr="006D0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423AC" w:rsidRPr="006D0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6D0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чев </w:t>
      </w:r>
      <w:r w:rsidRPr="003727F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д </w:t>
      </w:r>
      <w:r w:rsidR="008D651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03</w:t>
      </w:r>
      <w:r w:rsidRPr="003727F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8D651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ктобра</w:t>
      </w:r>
      <w:r w:rsidR="00193C21" w:rsidRPr="003727F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D651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25</w:t>
      </w:r>
      <w:r w:rsidR="00F55EC5" w:rsidRPr="003727F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r w:rsidR="00E56C3E" w:rsidRPr="003727F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55EC5" w:rsidRPr="003727F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одине</w:t>
      </w:r>
      <w:r w:rsidR="008D651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до</w:t>
      </w:r>
      <w:r w:rsidR="008D6516" w:rsidRPr="003727F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D651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17</w:t>
      </w:r>
      <w:r w:rsidR="008D6516" w:rsidRPr="003727F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8D651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ктобра</w:t>
      </w:r>
      <w:r w:rsidR="008D6516" w:rsidRPr="003727F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D651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25</w:t>
      </w:r>
      <w:r w:rsidR="008D6516" w:rsidRPr="003727F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е</w:t>
      </w:r>
      <w:r w:rsidR="009B4CC5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FC182A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80479" w:rsidRPr="00722F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увид ће се спровести сваког радног дана у времену од 9.00 - 14.00 часова, у приземљу пословне зграде Јавног предузећа „Урбанизам“ Завод за урбанизам Нови Сад, Булевар цара Лазара 3, </w:t>
      </w:r>
      <w:r w:rsidR="00E80479" w:rsidRPr="00372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и </w:t>
      </w:r>
      <w:r w:rsidR="00E80479" w:rsidRPr="00372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="00CB6315" w:rsidRPr="003727F7">
        <w:rPr>
          <w:rFonts w:ascii="Times New Roman" w:hAnsi="Times New Roman" w:cs="Times New Roman"/>
          <w:color w:val="000000" w:themeColor="text1"/>
          <w:sz w:val="24"/>
          <w:szCs w:val="24"/>
        </w:rPr>
        <w:t>просторијама</w:t>
      </w:r>
      <w:proofErr w:type="spellEnd"/>
      <w:r w:rsidR="00CB6315" w:rsidRPr="00372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6516">
        <w:rPr>
          <w:rFonts w:ascii="Times New Roman" w:eastAsia="Times New Roman" w:hAnsi="Times New Roman" w:cs="Times New Roman"/>
          <w:sz w:val="24"/>
          <w:szCs w:val="24"/>
        </w:rPr>
        <w:t>Месне</w:t>
      </w:r>
      <w:proofErr w:type="spellEnd"/>
      <w:r w:rsidR="008D6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516">
        <w:rPr>
          <w:rFonts w:ascii="Times New Roman" w:eastAsia="Times New Roman" w:hAnsi="Times New Roman" w:cs="Times New Roman"/>
          <w:sz w:val="24"/>
          <w:szCs w:val="24"/>
        </w:rPr>
        <w:t>заједнице</w:t>
      </w:r>
      <w:proofErr w:type="spellEnd"/>
      <w:r w:rsidR="008D6516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8D6516">
        <w:rPr>
          <w:rFonts w:ascii="Times New Roman" w:eastAsia="Times New Roman" w:hAnsi="Times New Roman" w:cs="Times New Roman"/>
          <w:sz w:val="24"/>
          <w:szCs w:val="24"/>
          <w:lang w:val="sr-Cyrl-RS"/>
        </w:rPr>
        <w:t>Омладински покрет</w:t>
      </w:r>
      <w:r w:rsidR="005A6D4B" w:rsidRPr="005A6D4B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 w:rsidR="005A6D4B" w:rsidRPr="005A6D4B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="005A6D4B" w:rsidRPr="005A6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6D4B" w:rsidRPr="005A6D4B">
        <w:rPr>
          <w:rFonts w:ascii="Times New Roman" w:eastAsia="Times New Roman" w:hAnsi="Times New Roman" w:cs="Times New Roman"/>
          <w:sz w:val="24"/>
          <w:szCs w:val="24"/>
        </w:rPr>
        <w:t>Сад</w:t>
      </w:r>
      <w:proofErr w:type="spellEnd"/>
      <w:r w:rsidR="005A6D4B" w:rsidRPr="005A6D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5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лица Омладинског покрета број 11</w:t>
      </w:r>
      <w:r w:rsidR="007E066A" w:rsidRPr="003727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066A" w:rsidRPr="003727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B719A" w:rsidRPr="003727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дигиталном облику материјал се излаже на званичној интернет страници Скупштине Града Новог Сада </w:t>
      </w:r>
      <w:r w:rsidR="006D0184">
        <w:fldChar w:fldCharType="begin"/>
      </w:r>
      <w:r w:rsidR="006D0184">
        <w:instrText xml:space="preserve"> HYPERLINK "https://skupstina.novisad.rs/javni-uvid/" </w:instrText>
      </w:r>
      <w:r w:rsidR="006D0184">
        <w:fldChar w:fldCharType="separate"/>
      </w:r>
      <w:r w:rsidR="000B719A" w:rsidRPr="003727F7">
        <w:rPr>
          <w:rStyle w:val="Hyperlink"/>
          <w:color w:val="000000" w:themeColor="text1"/>
          <w:sz w:val="24"/>
          <w:szCs w:val="24"/>
        </w:rPr>
        <w:t>https://skupstina.novisad.rs/javni-uvid/</w:t>
      </w:r>
      <w:r w:rsidR="006D0184">
        <w:rPr>
          <w:rStyle w:val="Hyperlink"/>
          <w:color w:val="000000" w:themeColor="text1"/>
          <w:sz w:val="24"/>
          <w:szCs w:val="24"/>
        </w:rPr>
        <w:fldChar w:fldCharType="end"/>
      </w:r>
      <w:r w:rsidR="000B719A" w:rsidRPr="003727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на званичној интернет страници</w:t>
      </w:r>
      <w:r w:rsidR="000B719A" w:rsidRPr="003727F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0B719A" w:rsidRPr="003727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Града Новог Сада  </w:t>
      </w:r>
      <w:r w:rsidR="006D0184">
        <w:fldChar w:fldCharType="begin"/>
      </w:r>
      <w:r w:rsidR="006D0184">
        <w:instrText xml:space="preserve"> HYPERLINK "http://www.novisad.rs/lat/gradska-uprava-za-urbanizam-i-gradјevinske-poslove-0" </w:instrText>
      </w:r>
      <w:r w:rsidR="006D0184">
        <w:fldChar w:fldCharType="separate"/>
      </w:r>
      <w:r w:rsidR="0076597C" w:rsidRPr="003727F7">
        <w:rPr>
          <w:rStyle w:val="Hyperlink"/>
          <w:color w:val="000000" w:themeColor="text1"/>
          <w:sz w:val="24"/>
          <w:szCs w:val="24"/>
        </w:rPr>
        <w:t>http://www.novisad.rs/lat/gradska-uprava-za-urbanizam-i-grad</w:t>
      </w:r>
      <w:r w:rsidR="0076597C" w:rsidRPr="003727F7">
        <w:rPr>
          <w:rStyle w:val="Hyperlink"/>
          <w:color w:val="000000" w:themeColor="text1"/>
          <w:sz w:val="24"/>
          <w:szCs w:val="24"/>
          <w:lang w:val="sr-Cyrl-RS"/>
        </w:rPr>
        <w:t>ј</w:t>
      </w:r>
      <w:r w:rsidR="0076597C" w:rsidRPr="003727F7">
        <w:rPr>
          <w:rStyle w:val="Hyperlink"/>
          <w:color w:val="000000" w:themeColor="text1"/>
          <w:sz w:val="24"/>
          <w:szCs w:val="24"/>
        </w:rPr>
        <w:t>evinske-poslove-0</w:t>
      </w:r>
      <w:r w:rsidR="006D0184">
        <w:rPr>
          <w:rStyle w:val="Hyperlink"/>
          <w:color w:val="000000" w:themeColor="text1"/>
          <w:sz w:val="24"/>
          <w:szCs w:val="24"/>
        </w:rPr>
        <w:fldChar w:fldCharType="end"/>
      </w:r>
      <w:r w:rsidR="000B719A" w:rsidRPr="003727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4117B6" w:rsidRPr="003727F7" w:rsidRDefault="004117B6" w:rsidP="004117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дужује</w:t>
      </w:r>
      <w:proofErr w:type="spellEnd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</w:t>
      </w:r>
      <w:proofErr w:type="spellEnd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ЈП"Урбанизам</w:t>
      </w:r>
      <w:proofErr w:type="spellEnd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" </w:t>
      </w:r>
      <w:proofErr w:type="spellStart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вод</w:t>
      </w:r>
      <w:proofErr w:type="spellEnd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</w:t>
      </w:r>
      <w:proofErr w:type="spellEnd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рбанизам</w:t>
      </w:r>
      <w:proofErr w:type="spellEnd"/>
      <w:r w:rsidR="00935AA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Нови Сад</w:t>
      </w:r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сторијама</w:t>
      </w:r>
      <w:proofErr w:type="spellEnd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улевару</w:t>
      </w:r>
      <w:proofErr w:type="spellEnd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ара</w:t>
      </w:r>
      <w:proofErr w:type="spellEnd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азара</w:t>
      </w:r>
      <w:proofErr w:type="spellEnd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, </w:t>
      </w:r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за</w:t>
      </w:r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реме</w:t>
      </w:r>
      <w:proofErr w:type="spellEnd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трајања</w:t>
      </w:r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јавног</w:t>
      </w:r>
      <w:proofErr w:type="spellEnd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вида</w:t>
      </w:r>
      <w:proofErr w:type="spellEnd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езбеди</w:t>
      </w:r>
      <w:proofErr w:type="spellEnd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суство</w:t>
      </w:r>
      <w:proofErr w:type="spellEnd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учног</w:t>
      </w:r>
      <w:proofErr w:type="spellEnd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ца</w:t>
      </w:r>
      <w:proofErr w:type="spellEnd"/>
      <w:r w:rsidRPr="003727F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.</w:t>
      </w:r>
    </w:p>
    <w:p w:rsidR="00EF08D5" w:rsidRPr="003727F7" w:rsidRDefault="00EF08D5" w:rsidP="00EF08D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72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Заинтересовани могу своје писане примедбе поводом Нацрта доставити Градској управи за урбанизам и грађевинске послове, Улица школска број 3 или путем електронске поште на адресу: </w:t>
      </w:r>
      <w:r w:rsidRPr="003727F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sr-Cyrl-CS"/>
        </w:rPr>
        <w:t>planiranje@uprava.novisad.rs</w:t>
      </w:r>
      <w:r w:rsidRPr="00372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, у време трајања јавног увида.</w:t>
      </w:r>
    </w:p>
    <w:p w:rsidR="001C3645" w:rsidRPr="003727F7" w:rsidRDefault="00A55886" w:rsidP="001C364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100B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Јавна презентација</w:t>
      </w:r>
      <w:r w:rsidRPr="00372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Нацрта одлуке одржаће се</w:t>
      </w:r>
      <w:r w:rsidR="0096335B" w:rsidRPr="00372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433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RS"/>
        </w:rPr>
        <w:t>7</w:t>
      </w:r>
      <w:r w:rsidR="0096335B" w:rsidRPr="00100B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. </w:t>
      </w:r>
      <w:r w:rsidR="008D65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октобра</w:t>
      </w:r>
      <w:r w:rsidR="008D65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2025</w:t>
      </w:r>
      <w:r w:rsidR="0096335B" w:rsidRPr="00100B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8F6C2B" w:rsidRPr="00100B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96335B" w:rsidRPr="00100B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године</w:t>
      </w:r>
      <w:r w:rsidR="0096335B" w:rsidRPr="00372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6A6C09" w:rsidRPr="00372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са почетком у 10.00 часова </w:t>
      </w:r>
      <w:r w:rsidRPr="00372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у просторијама </w:t>
      </w:r>
      <w:proofErr w:type="spellStart"/>
      <w:r w:rsidR="005A6D4B" w:rsidRPr="005A6D4B">
        <w:rPr>
          <w:rFonts w:ascii="Times New Roman" w:eastAsia="Times New Roman" w:hAnsi="Times New Roman" w:cs="Times New Roman"/>
          <w:sz w:val="24"/>
          <w:szCs w:val="24"/>
        </w:rPr>
        <w:t>Месне</w:t>
      </w:r>
      <w:proofErr w:type="spellEnd"/>
      <w:r w:rsidR="005A6D4B" w:rsidRPr="005A6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6D4B" w:rsidRPr="005A6D4B">
        <w:rPr>
          <w:rFonts w:ascii="Times New Roman" w:eastAsia="Times New Roman" w:hAnsi="Times New Roman" w:cs="Times New Roman"/>
          <w:sz w:val="24"/>
          <w:szCs w:val="24"/>
        </w:rPr>
        <w:t>заједнице</w:t>
      </w:r>
      <w:proofErr w:type="spellEnd"/>
      <w:r w:rsidR="005A6D4B" w:rsidRPr="005A6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516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8D6516">
        <w:rPr>
          <w:rFonts w:ascii="Times New Roman" w:eastAsia="Times New Roman" w:hAnsi="Times New Roman" w:cs="Times New Roman"/>
          <w:sz w:val="24"/>
          <w:szCs w:val="24"/>
          <w:lang w:val="sr-Cyrl-RS"/>
        </w:rPr>
        <w:t>Омладински покрет</w:t>
      </w:r>
      <w:r w:rsidR="008D6516" w:rsidRPr="005A6D4B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 w:rsidR="008D6516" w:rsidRPr="005A6D4B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="008D6516" w:rsidRPr="005A6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516" w:rsidRPr="005A6D4B">
        <w:rPr>
          <w:rFonts w:ascii="Times New Roman" w:eastAsia="Times New Roman" w:hAnsi="Times New Roman" w:cs="Times New Roman"/>
          <w:sz w:val="24"/>
          <w:szCs w:val="24"/>
        </w:rPr>
        <w:t>Сад</w:t>
      </w:r>
      <w:proofErr w:type="spellEnd"/>
      <w:r w:rsidR="008D6516" w:rsidRPr="005A6D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51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лица Омладинског покрета број 11</w:t>
      </w:r>
      <w:r w:rsidR="0096335B" w:rsidRPr="00372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047360" w:rsidRPr="00047360" w:rsidRDefault="009B4CC5" w:rsidP="0004736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27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Јавна седница</w:t>
      </w:r>
      <w:r w:rsidRPr="00372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омисије за планове, на којој ће се разматрати приспеле примедбе, одржаће се </w:t>
      </w:r>
      <w:r w:rsidR="008D65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20</w:t>
      </w:r>
      <w:r w:rsidR="00B54C8D" w:rsidRPr="003727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. </w:t>
      </w:r>
      <w:r w:rsidR="008D65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новембра 2025</w:t>
      </w:r>
      <w:r w:rsidR="00B54C8D" w:rsidRPr="003727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E56C3E" w:rsidRPr="003727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B54C8D" w:rsidRPr="003727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године</w:t>
      </w:r>
      <w:r w:rsidR="00B54C8D" w:rsidRPr="00372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047360" w:rsidRPr="000473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згради Градске управе за урбанизам и грађевинске послове, Улица школска број 3, са почетком у </w:t>
      </w:r>
      <w:r w:rsidR="00047360" w:rsidRPr="000473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9.00 часова</w:t>
      </w:r>
      <w:r w:rsidR="00047360" w:rsidRPr="000473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B4CC5" w:rsidRPr="003727F7" w:rsidRDefault="009B4CC5" w:rsidP="00DC72B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bookmarkStart w:id="0" w:name="_GoBack"/>
      <w:bookmarkEnd w:id="0"/>
    </w:p>
    <w:sectPr w:rsidR="009B4CC5" w:rsidRPr="003727F7" w:rsidSect="007E066A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D0416"/>
    <w:multiLevelType w:val="hybridMultilevel"/>
    <w:tmpl w:val="B25AB3F2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52249A3"/>
    <w:multiLevelType w:val="hybridMultilevel"/>
    <w:tmpl w:val="BAB43D54"/>
    <w:lvl w:ilvl="0" w:tplc="165E595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C4C62"/>
    <w:multiLevelType w:val="hybridMultilevel"/>
    <w:tmpl w:val="8F8EB1A0"/>
    <w:lvl w:ilvl="0" w:tplc="81C034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370F4"/>
    <w:multiLevelType w:val="hybridMultilevel"/>
    <w:tmpl w:val="9DA8A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8B"/>
    <w:rsid w:val="00014770"/>
    <w:rsid w:val="00015425"/>
    <w:rsid w:val="00041A84"/>
    <w:rsid w:val="00047360"/>
    <w:rsid w:val="00064C54"/>
    <w:rsid w:val="00081012"/>
    <w:rsid w:val="000958C4"/>
    <w:rsid w:val="000B1B04"/>
    <w:rsid w:val="000B4A8F"/>
    <w:rsid w:val="000B6EA1"/>
    <w:rsid w:val="000B719A"/>
    <w:rsid w:val="000D3AC5"/>
    <w:rsid w:val="00100BA7"/>
    <w:rsid w:val="00105377"/>
    <w:rsid w:val="001103F5"/>
    <w:rsid w:val="00123993"/>
    <w:rsid w:val="00134742"/>
    <w:rsid w:val="00140F9B"/>
    <w:rsid w:val="00170430"/>
    <w:rsid w:val="00174383"/>
    <w:rsid w:val="001855A0"/>
    <w:rsid w:val="00193C21"/>
    <w:rsid w:val="001C3645"/>
    <w:rsid w:val="001E0128"/>
    <w:rsid w:val="001E2981"/>
    <w:rsid w:val="0021065F"/>
    <w:rsid w:val="002111A3"/>
    <w:rsid w:val="0022382E"/>
    <w:rsid w:val="002463EA"/>
    <w:rsid w:val="00253371"/>
    <w:rsid w:val="002919D6"/>
    <w:rsid w:val="002A6778"/>
    <w:rsid w:val="002B0AF5"/>
    <w:rsid w:val="002B17D0"/>
    <w:rsid w:val="002C1E37"/>
    <w:rsid w:val="002D2C43"/>
    <w:rsid w:val="002E2F69"/>
    <w:rsid w:val="002F6D62"/>
    <w:rsid w:val="00301B44"/>
    <w:rsid w:val="00326B99"/>
    <w:rsid w:val="003337C4"/>
    <w:rsid w:val="0034305F"/>
    <w:rsid w:val="00347496"/>
    <w:rsid w:val="00361A77"/>
    <w:rsid w:val="003727F7"/>
    <w:rsid w:val="003930C7"/>
    <w:rsid w:val="003A265B"/>
    <w:rsid w:val="003A38A2"/>
    <w:rsid w:val="003B5F92"/>
    <w:rsid w:val="003D0C58"/>
    <w:rsid w:val="003D4509"/>
    <w:rsid w:val="00400551"/>
    <w:rsid w:val="00406552"/>
    <w:rsid w:val="00407F1B"/>
    <w:rsid w:val="004117B6"/>
    <w:rsid w:val="004209B9"/>
    <w:rsid w:val="004236A0"/>
    <w:rsid w:val="0042696E"/>
    <w:rsid w:val="004301C5"/>
    <w:rsid w:val="00436C35"/>
    <w:rsid w:val="00481DA9"/>
    <w:rsid w:val="004921DD"/>
    <w:rsid w:val="004A3DAF"/>
    <w:rsid w:val="004B010C"/>
    <w:rsid w:val="004B1567"/>
    <w:rsid w:val="004E1906"/>
    <w:rsid w:val="004F1C7D"/>
    <w:rsid w:val="004F3DC3"/>
    <w:rsid w:val="004F7800"/>
    <w:rsid w:val="00516DCD"/>
    <w:rsid w:val="00530274"/>
    <w:rsid w:val="00545371"/>
    <w:rsid w:val="00553FBD"/>
    <w:rsid w:val="00562A76"/>
    <w:rsid w:val="00564AB2"/>
    <w:rsid w:val="0056609F"/>
    <w:rsid w:val="005748E9"/>
    <w:rsid w:val="0057612E"/>
    <w:rsid w:val="0058418A"/>
    <w:rsid w:val="00596C60"/>
    <w:rsid w:val="005A6D4B"/>
    <w:rsid w:val="005B2EC2"/>
    <w:rsid w:val="005D4B5A"/>
    <w:rsid w:val="005E4F94"/>
    <w:rsid w:val="005F3037"/>
    <w:rsid w:val="00603F1E"/>
    <w:rsid w:val="0061419A"/>
    <w:rsid w:val="00632710"/>
    <w:rsid w:val="006378D6"/>
    <w:rsid w:val="006701CE"/>
    <w:rsid w:val="00670A41"/>
    <w:rsid w:val="006731B1"/>
    <w:rsid w:val="00677F23"/>
    <w:rsid w:val="00681CDF"/>
    <w:rsid w:val="00685CE8"/>
    <w:rsid w:val="006A6C09"/>
    <w:rsid w:val="006D0184"/>
    <w:rsid w:val="006D29FF"/>
    <w:rsid w:val="00700E1D"/>
    <w:rsid w:val="00720E54"/>
    <w:rsid w:val="00722F47"/>
    <w:rsid w:val="007371CE"/>
    <w:rsid w:val="00745456"/>
    <w:rsid w:val="00763952"/>
    <w:rsid w:val="0076597C"/>
    <w:rsid w:val="007748DD"/>
    <w:rsid w:val="007A141F"/>
    <w:rsid w:val="007B0DE3"/>
    <w:rsid w:val="007E066A"/>
    <w:rsid w:val="00812393"/>
    <w:rsid w:val="00814631"/>
    <w:rsid w:val="00815728"/>
    <w:rsid w:val="00816743"/>
    <w:rsid w:val="00821866"/>
    <w:rsid w:val="008279E5"/>
    <w:rsid w:val="008423AC"/>
    <w:rsid w:val="0084764E"/>
    <w:rsid w:val="00851DCD"/>
    <w:rsid w:val="00871C9B"/>
    <w:rsid w:val="00880BD3"/>
    <w:rsid w:val="00885ECF"/>
    <w:rsid w:val="0088624D"/>
    <w:rsid w:val="008A476C"/>
    <w:rsid w:val="008A4B0E"/>
    <w:rsid w:val="008B3D48"/>
    <w:rsid w:val="008B6152"/>
    <w:rsid w:val="008C1637"/>
    <w:rsid w:val="008D648A"/>
    <w:rsid w:val="008D6516"/>
    <w:rsid w:val="008E1A23"/>
    <w:rsid w:val="008F237E"/>
    <w:rsid w:val="008F6C2B"/>
    <w:rsid w:val="00912BD4"/>
    <w:rsid w:val="00935AA0"/>
    <w:rsid w:val="00945345"/>
    <w:rsid w:val="009455AF"/>
    <w:rsid w:val="009544ED"/>
    <w:rsid w:val="00956530"/>
    <w:rsid w:val="00956773"/>
    <w:rsid w:val="00962B52"/>
    <w:rsid w:val="0096335B"/>
    <w:rsid w:val="00972A7A"/>
    <w:rsid w:val="0098623A"/>
    <w:rsid w:val="00995A8D"/>
    <w:rsid w:val="009A202E"/>
    <w:rsid w:val="009A6F2F"/>
    <w:rsid w:val="009B0174"/>
    <w:rsid w:val="009B4CC5"/>
    <w:rsid w:val="009C0003"/>
    <w:rsid w:val="009C2936"/>
    <w:rsid w:val="009C612E"/>
    <w:rsid w:val="009D54DE"/>
    <w:rsid w:val="009E6AB1"/>
    <w:rsid w:val="00A15CE1"/>
    <w:rsid w:val="00A22DBB"/>
    <w:rsid w:val="00A254B3"/>
    <w:rsid w:val="00A55886"/>
    <w:rsid w:val="00AA0A35"/>
    <w:rsid w:val="00AA3189"/>
    <w:rsid w:val="00AB7F6B"/>
    <w:rsid w:val="00AD1D2F"/>
    <w:rsid w:val="00AE1F95"/>
    <w:rsid w:val="00AF29BB"/>
    <w:rsid w:val="00B07F40"/>
    <w:rsid w:val="00B35DBF"/>
    <w:rsid w:val="00B433ED"/>
    <w:rsid w:val="00B54C8D"/>
    <w:rsid w:val="00B66185"/>
    <w:rsid w:val="00B91CCA"/>
    <w:rsid w:val="00BD4818"/>
    <w:rsid w:val="00BD7478"/>
    <w:rsid w:val="00BE602B"/>
    <w:rsid w:val="00C14BE7"/>
    <w:rsid w:val="00C15CD3"/>
    <w:rsid w:val="00C170CD"/>
    <w:rsid w:val="00C25412"/>
    <w:rsid w:val="00C46FFA"/>
    <w:rsid w:val="00C74481"/>
    <w:rsid w:val="00C77A17"/>
    <w:rsid w:val="00C81A10"/>
    <w:rsid w:val="00C9033A"/>
    <w:rsid w:val="00CA20C1"/>
    <w:rsid w:val="00CB6315"/>
    <w:rsid w:val="00CE73CB"/>
    <w:rsid w:val="00D015BC"/>
    <w:rsid w:val="00D26C8C"/>
    <w:rsid w:val="00D5396A"/>
    <w:rsid w:val="00D80AC0"/>
    <w:rsid w:val="00D85615"/>
    <w:rsid w:val="00DC72B8"/>
    <w:rsid w:val="00DD19F7"/>
    <w:rsid w:val="00DE4333"/>
    <w:rsid w:val="00DE4E07"/>
    <w:rsid w:val="00DF5E70"/>
    <w:rsid w:val="00DF616A"/>
    <w:rsid w:val="00E03297"/>
    <w:rsid w:val="00E047BB"/>
    <w:rsid w:val="00E11E32"/>
    <w:rsid w:val="00E27A5E"/>
    <w:rsid w:val="00E3239E"/>
    <w:rsid w:val="00E34447"/>
    <w:rsid w:val="00E56122"/>
    <w:rsid w:val="00E56C3E"/>
    <w:rsid w:val="00E630EC"/>
    <w:rsid w:val="00E72FFB"/>
    <w:rsid w:val="00E80479"/>
    <w:rsid w:val="00E9468E"/>
    <w:rsid w:val="00E95B8B"/>
    <w:rsid w:val="00EB23E1"/>
    <w:rsid w:val="00EC193D"/>
    <w:rsid w:val="00EC34C8"/>
    <w:rsid w:val="00EC5641"/>
    <w:rsid w:val="00EE4D49"/>
    <w:rsid w:val="00EF08D5"/>
    <w:rsid w:val="00EF2A3C"/>
    <w:rsid w:val="00F01E51"/>
    <w:rsid w:val="00F0792D"/>
    <w:rsid w:val="00F1316F"/>
    <w:rsid w:val="00F17B74"/>
    <w:rsid w:val="00F24317"/>
    <w:rsid w:val="00F35BB3"/>
    <w:rsid w:val="00F55EC5"/>
    <w:rsid w:val="00F6447C"/>
    <w:rsid w:val="00F84BE6"/>
    <w:rsid w:val="00F84E8E"/>
    <w:rsid w:val="00F95065"/>
    <w:rsid w:val="00FB3844"/>
    <w:rsid w:val="00FB3DE6"/>
    <w:rsid w:val="00FC182A"/>
    <w:rsid w:val="00FD1A96"/>
    <w:rsid w:val="00FE26BE"/>
    <w:rsid w:val="00FF3A0B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444B"/>
  <w15:docId w15:val="{31944060-5B04-403B-8B3C-5C821FAD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9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1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87CE-95DF-4FC9-A149-F5FC0447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njezana Tomicic</cp:lastModifiedBy>
  <cp:revision>15</cp:revision>
  <cp:lastPrinted>2024-04-29T08:36:00Z</cp:lastPrinted>
  <dcterms:created xsi:type="dcterms:W3CDTF">2019-12-17T08:01:00Z</dcterms:created>
  <dcterms:modified xsi:type="dcterms:W3CDTF">2025-09-30T09:00:00Z</dcterms:modified>
</cp:coreProperties>
</file>